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2F5B7ADE" w:rsidR="00103EFE" w:rsidRPr="00A55375" w:rsidRDefault="003711C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POR SUBMARINO ATLANTIS</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2F5B7ADE" w:rsidR="00103EFE" w:rsidRPr="00A55375" w:rsidRDefault="003711C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POR SUBMARINO ATLANTIS</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AF48F8D"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CA3C08">
                              <w:rPr>
                                <w:rFonts w:ascii="Verdana" w:eastAsia="Verdana" w:hAnsi="Verdana" w:cs="Verdana"/>
                                <w:b/>
                                <w:bCs/>
                                <w:color w:val="FFFFFF" w:themeColor="background1"/>
                                <w:kern w:val="24"/>
                                <w:sz w:val="50"/>
                                <w:szCs w:val="50"/>
                              </w:rPr>
                              <w:t>46</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AF48F8D"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CA3C08">
                        <w:rPr>
                          <w:rFonts w:ascii="Verdana" w:eastAsia="Verdana" w:hAnsi="Verdana" w:cs="Verdana"/>
                          <w:b/>
                          <w:bCs/>
                          <w:color w:val="FFFFFF" w:themeColor="background1"/>
                          <w:kern w:val="24"/>
                          <w:sz w:val="50"/>
                          <w:szCs w:val="50"/>
                        </w:rPr>
                        <w:t>46</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3775F83" w:rsidR="00A1115A" w:rsidRPr="004C0C8C" w:rsidRDefault="003711CE"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9652016" w14:textId="77777777" w:rsidR="000314E5" w:rsidRPr="000314E5" w:rsidRDefault="000314E5" w:rsidP="000314E5">
      <w:pPr>
        <w:pStyle w:val="Sinespaciado"/>
        <w:numPr>
          <w:ilvl w:val="0"/>
          <w:numId w:val="43"/>
        </w:numPr>
        <w:rPr>
          <w:lang w:val="es-419"/>
        </w:rPr>
      </w:pPr>
      <w:r w:rsidRPr="000314E5">
        <w:rPr>
          <w:b/>
          <w:bCs/>
          <w:lang w:val="es-419"/>
        </w:rPr>
        <w:t>Edades:</w:t>
      </w:r>
      <w:r w:rsidRPr="000314E5">
        <w:rPr>
          <w:lang w:val="es-419"/>
        </w:rPr>
        <w:t> Edades 4+</w:t>
      </w:r>
    </w:p>
    <w:p w14:paraId="578CB605" w14:textId="77777777" w:rsidR="000314E5" w:rsidRPr="000314E5" w:rsidRDefault="000314E5" w:rsidP="000314E5">
      <w:pPr>
        <w:pStyle w:val="Sinespaciado"/>
        <w:numPr>
          <w:ilvl w:val="0"/>
          <w:numId w:val="43"/>
        </w:numPr>
        <w:rPr>
          <w:lang w:val="es-419"/>
        </w:rPr>
      </w:pPr>
      <w:r w:rsidRPr="000314E5">
        <w:rPr>
          <w:b/>
          <w:bCs/>
          <w:lang w:val="es-419"/>
        </w:rPr>
        <w:t>Duración de la actividad:</w:t>
      </w:r>
      <w:r w:rsidRPr="000314E5">
        <w:rPr>
          <w:lang w:val="es-419"/>
        </w:rPr>
        <w:t> 1 Hora y 45 Minutos</w:t>
      </w:r>
    </w:p>
    <w:p w14:paraId="4C2FC957" w14:textId="77777777" w:rsidR="000314E5" w:rsidRPr="000314E5" w:rsidRDefault="000314E5" w:rsidP="000314E5">
      <w:pPr>
        <w:pStyle w:val="Sinespaciado"/>
        <w:numPr>
          <w:ilvl w:val="0"/>
          <w:numId w:val="43"/>
        </w:numPr>
        <w:rPr>
          <w:lang w:val="es-419"/>
        </w:rPr>
      </w:pPr>
      <w:r w:rsidRPr="000314E5">
        <w:rPr>
          <w:b/>
          <w:bCs/>
          <w:lang w:val="es-419"/>
        </w:rPr>
        <w:t>Nivel de actividad:</w:t>
      </w:r>
      <w:r w:rsidRPr="000314E5">
        <w:rPr>
          <w:lang w:val="es-419"/>
        </w:rPr>
        <w:t> Fácil</w:t>
      </w:r>
    </w:p>
    <w:p w14:paraId="604BDB2E" w14:textId="77777777" w:rsidR="000314E5" w:rsidRDefault="000314E5" w:rsidP="000314E5">
      <w:pPr>
        <w:pStyle w:val="Sinespaciado"/>
        <w:numPr>
          <w:ilvl w:val="0"/>
          <w:numId w:val="43"/>
        </w:numPr>
        <w:rPr>
          <w:lang w:val="pt-PT"/>
        </w:rPr>
      </w:pPr>
      <w:r w:rsidRPr="000314E5">
        <w:rPr>
          <w:b/>
          <w:bCs/>
          <w:lang w:val="pt-PT"/>
        </w:rPr>
        <w:t>Hora de Salida:</w:t>
      </w:r>
      <w:r w:rsidRPr="000314E5">
        <w:rPr>
          <w:lang w:val="pt-PT"/>
        </w:rPr>
        <w:t> 11:00 h, 12:00 h, 13:00 h</w:t>
      </w:r>
    </w:p>
    <w:p w14:paraId="4FA0F0EE" w14:textId="003CDBDF" w:rsidR="000314E5" w:rsidRPr="000314E5" w:rsidRDefault="000314E5" w:rsidP="000314E5">
      <w:pPr>
        <w:pStyle w:val="Sinespaciado"/>
        <w:numPr>
          <w:ilvl w:val="0"/>
          <w:numId w:val="43"/>
        </w:numPr>
        <w:rPr>
          <w:lang w:val="pt-PT"/>
        </w:rPr>
      </w:pPr>
      <w:r w:rsidRPr="000314E5">
        <w:rPr>
          <w:lang w:val="es-CO"/>
        </w:rPr>
        <w:t>Las mascarillas son obligatorias en todo momento. Los niños deben tener una altura mínima de 90 cm (36 pulgadas) y 4 años para montar en el submarino. El transporte no está incluido. Preséntate en la Tienda Atlantis unos 30 minutos antes de la hora de salida. Debes poder subir escaleras.</w:t>
      </w:r>
    </w:p>
    <w:p w14:paraId="3663DE14" w14:textId="77777777" w:rsidR="00C175B8" w:rsidRPr="000314E5" w:rsidRDefault="00C175B8" w:rsidP="00666446">
      <w:pPr>
        <w:pStyle w:val="Sinespaciado"/>
        <w:rPr>
          <w:lang w:val="pt-PT"/>
        </w:rPr>
      </w:pPr>
    </w:p>
    <w:p w14:paraId="6E3D20B7" w14:textId="77777777" w:rsidR="00845911" w:rsidRPr="000314E5" w:rsidRDefault="00845911" w:rsidP="00845911">
      <w:pPr>
        <w:pStyle w:val="Sinespaciado"/>
        <w:rPr>
          <w:lang w:val="pt-PT"/>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2633D9FB" w14:textId="40C6D24A" w:rsidR="000314E5" w:rsidRPr="000314E5" w:rsidRDefault="000314E5" w:rsidP="000314E5">
      <w:pPr>
        <w:jc w:val="both"/>
        <w:rPr>
          <w:rFonts w:cstheme="minorHAnsi"/>
          <w:lang w:val="es-419"/>
        </w:rPr>
      </w:pPr>
      <w:r w:rsidRPr="000314E5">
        <w:rPr>
          <w:rFonts w:cstheme="minorHAnsi"/>
          <w:lang w:val="es-419"/>
        </w:rPr>
        <w:t>Nuestro submarino de última generación es el submarino de pasajeros más grande del mundo, completamente climatizado y aprobado por la Guardia Costera de los Estados Unidos para su seguridad y tranquilidad. Con una capacidad de profundidad de más de 140 pies, nuestro submarino te lleva en un emocionante viaje por debajo de la superficie de las aguas turquesas de Aruba, permitiéndote descubrir un mundo completamente nuevo de vida marina y maravillas naturales.</w:t>
      </w:r>
    </w:p>
    <w:p w14:paraId="0F4BDB89" w14:textId="267E2598" w:rsidR="000314E5" w:rsidRPr="000314E5" w:rsidRDefault="000314E5" w:rsidP="000314E5">
      <w:pPr>
        <w:jc w:val="both"/>
        <w:rPr>
          <w:rFonts w:cstheme="minorHAnsi"/>
          <w:lang w:val="es-419"/>
        </w:rPr>
      </w:pPr>
      <w:r w:rsidRPr="000314E5">
        <w:rPr>
          <w:rFonts w:cstheme="minorHAnsi"/>
          <w:lang w:val="es-419"/>
        </w:rPr>
        <w:t>¿Pero qué diferencia a Atlantis Submarines de otras atracciones en Aruba? Es simple, ofrecemos una experiencia verdaderamente única e inolvidable que no encontrarás en ningún otro lugar de la isla. Imagina explorar las profundidades del océano en un auténtico submarino, rodeado de impresionantes arrecifes de coral, peces coloridos y fascinantes criaturas marinas. Con comentarios informativos durante todo el recorrido, te sumergirás por completo en la belleza y diversidad del entorno marino de Aruba.</w:t>
      </w:r>
    </w:p>
    <w:p w14:paraId="4F6A6A90" w14:textId="50750159" w:rsidR="000314E5" w:rsidRPr="000314E5" w:rsidRDefault="000314E5" w:rsidP="000314E5">
      <w:pPr>
        <w:jc w:val="both"/>
        <w:rPr>
          <w:rFonts w:cstheme="minorHAnsi"/>
          <w:lang w:val="es-419"/>
        </w:rPr>
      </w:pPr>
      <w:r w:rsidRPr="000314E5">
        <w:rPr>
          <w:rFonts w:cstheme="minorHAnsi"/>
          <w:lang w:val="es-419"/>
        </w:rPr>
        <w:t>Nuestros guías expertos están apasionados por compartir su conocimiento y amor por el océano con los visitantes, haciendo que su experiencia con Atlantis Submarine sea divertida y educativa. Y con nuestro compromiso con el turismo sostenible y prácticas respetuosas con el medio ambiente, pueden sentirse bien</w:t>
      </w:r>
    </w:p>
    <w:p w14:paraId="16023F76" w14:textId="33C197F6" w:rsidR="000314E5" w:rsidRPr="000314E5" w:rsidRDefault="000314E5" w:rsidP="000314E5">
      <w:pPr>
        <w:jc w:val="both"/>
        <w:rPr>
          <w:rFonts w:cstheme="minorHAnsi"/>
          <w:lang w:val="es-419"/>
        </w:rPr>
      </w:pPr>
      <w:r w:rsidRPr="000314E5">
        <w:rPr>
          <w:rFonts w:cstheme="minorHAnsi"/>
          <w:lang w:val="es-419"/>
        </w:rPr>
        <w:t>Entonces, ¿a qué estás esperando? ¡No te arrepentirás!</w:t>
      </w:r>
    </w:p>
    <w:p w14:paraId="6F494830" w14:textId="77777777" w:rsidR="000314E5" w:rsidRPr="000314E5" w:rsidRDefault="000314E5" w:rsidP="000314E5">
      <w:pPr>
        <w:jc w:val="both"/>
        <w:rPr>
          <w:rFonts w:cstheme="minorHAnsi"/>
          <w:lang w:val="es-419"/>
        </w:rPr>
      </w:pPr>
      <w:r w:rsidRPr="000314E5">
        <w:rPr>
          <w:rFonts w:cstheme="minorHAnsi"/>
          <w:lang w:val="es-419"/>
        </w:rPr>
        <w:t>Sights del Tour</w:t>
      </w:r>
    </w:p>
    <w:p w14:paraId="69634DB9" w14:textId="77777777" w:rsidR="000314E5" w:rsidRPr="000314E5" w:rsidRDefault="000314E5" w:rsidP="000314E5">
      <w:pPr>
        <w:jc w:val="both"/>
        <w:rPr>
          <w:rFonts w:cstheme="minorHAnsi"/>
          <w:lang w:val="es-419"/>
        </w:rPr>
      </w:pPr>
      <w:r w:rsidRPr="000314E5">
        <w:rPr>
          <w:rFonts w:cstheme="minorHAnsi"/>
          <w:lang w:val="es-419"/>
        </w:rPr>
        <w:t xml:space="preserve">Arrecife de </w:t>
      </w:r>
      <w:proofErr w:type="spellStart"/>
      <w:r w:rsidRPr="000314E5">
        <w:rPr>
          <w:rFonts w:cstheme="minorHAnsi"/>
          <w:lang w:val="es-419"/>
        </w:rPr>
        <w:t>Barcadera</w:t>
      </w:r>
      <w:proofErr w:type="spellEnd"/>
    </w:p>
    <w:p w14:paraId="21A9AED1" w14:textId="77777777" w:rsidR="000314E5" w:rsidRPr="000314E5" w:rsidRDefault="000314E5" w:rsidP="000314E5">
      <w:pPr>
        <w:jc w:val="both"/>
        <w:rPr>
          <w:rFonts w:cstheme="minorHAnsi"/>
          <w:lang w:val="es-419"/>
        </w:rPr>
      </w:pPr>
      <w:r w:rsidRPr="000314E5">
        <w:rPr>
          <w:rFonts w:cstheme="minorHAnsi"/>
          <w:lang w:val="es-419"/>
        </w:rPr>
        <w:t>Varios naufragios</w:t>
      </w:r>
    </w:p>
    <w:p w14:paraId="05A43E07" w14:textId="77777777" w:rsidR="000314E5" w:rsidRPr="000314E5" w:rsidRDefault="000314E5" w:rsidP="000314E5">
      <w:pPr>
        <w:jc w:val="both"/>
        <w:rPr>
          <w:rFonts w:cstheme="minorHAnsi"/>
          <w:lang w:val="es-419"/>
        </w:rPr>
      </w:pPr>
      <w:r w:rsidRPr="000314E5">
        <w:rPr>
          <w:rFonts w:cstheme="minorHAnsi"/>
          <w:lang w:val="es-419"/>
        </w:rPr>
        <w:t>Procedimientos y Compromisos de Seguridad</w:t>
      </w:r>
    </w:p>
    <w:p w14:paraId="08EC4B91" w14:textId="77777777" w:rsidR="000314E5" w:rsidRPr="000314E5" w:rsidRDefault="000314E5" w:rsidP="000314E5">
      <w:pPr>
        <w:jc w:val="both"/>
        <w:rPr>
          <w:rFonts w:cstheme="minorHAnsi"/>
          <w:lang w:val="es-419"/>
        </w:rPr>
      </w:pPr>
      <w:r w:rsidRPr="000314E5">
        <w:rPr>
          <w:rFonts w:cstheme="minorHAnsi"/>
          <w:lang w:val="es-419"/>
        </w:rPr>
        <w:t>Atlantis Submarines está en funcionamiento desde 1985, con más de 500,000 inmersiones y 17 millones de pasajeros satisfechos en todo el mundo.</w:t>
      </w:r>
    </w:p>
    <w:p w14:paraId="6C1BB5EA" w14:textId="77777777" w:rsidR="000314E5" w:rsidRPr="000314E5" w:rsidRDefault="000314E5" w:rsidP="00C534AF">
      <w:pPr>
        <w:pStyle w:val="Sinespaciado"/>
        <w:jc w:val="both"/>
      </w:pPr>
      <w:r w:rsidRPr="000314E5">
        <w:lastRenderedPageBreak/>
        <w:t xml:space="preserve">Nos adherimos </w:t>
      </w:r>
      <w:proofErr w:type="gramStart"/>
      <w:r w:rsidRPr="000314E5">
        <w:t>a</w:t>
      </w:r>
      <w:proofErr w:type="gramEnd"/>
      <w:r w:rsidRPr="000314E5">
        <w:t xml:space="preserve"> estrictas normas de seguridad y realizamos un mantenimiento regular de nuestro equipo.</w:t>
      </w:r>
    </w:p>
    <w:p w14:paraId="7E1ED3B5" w14:textId="77777777" w:rsidR="000314E5" w:rsidRPr="000314E5" w:rsidRDefault="000314E5" w:rsidP="00C534AF">
      <w:pPr>
        <w:pStyle w:val="Sinespaciado"/>
        <w:jc w:val="both"/>
      </w:pPr>
      <w:r w:rsidRPr="000314E5">
        <w:t>Nuestros miembros de la tripulación están ampliamente capacitados y certificados por las autoridades correspondientes.</w:t>
      </w:r>
    </w:p>
    <w:p w14:paraId="7FACB0C6" w14:textId="77777777" w:rsidR="000314E5" w:rsidRPr="000314E5" w:rsidRDefault="000314E5" w:rsidP="00C534AF">
      <w:pPr>
        <w:pStyle w:val="Sinespaciado"/>
        <w:jc w:val="both"/>
      </w:pPr>
      <w:r w:rsidRPr="000314E5">
        <w:t xml:space="preserve">El American Bureau </w:t>
      </w:r>
      <w:proofErr w:type="spellStart"/>
      <w:r w:rsidRPr="000314E5">
        <w:t>of</w:t>
      </w:r>
      <w:proofErr w:type="spellEnd"/>
      <w:r w:rsidRPr="000314E5">
        <w:t xml:space="preserve"> </w:t>
      </w:r>
      <w:proofErr w:type="spellStart"/>
      <w:r w:rsidRPr="000314E5">
        <w:t>Shipping</w:t>
      </w:r>
      <w:proofErr w:type="spellEnd"/>
      <w:r w:rsidRPr="000314E5">
        <w:t xml:space="preserve"> certifica nuestros submarinos, asegurando que cumplan con los estándares de la industria.</w:t>
      </w:r>
    </w:p>
    <w:p w14:paraId="1F069D09" w14:textId="77777777" w:rsidR="000314E5" w:rsidRPr="000314E5" w:rsidRDefault="000314E5" w:rsidP="00C534AF">
      <w:pPr>
        <w:pStyle w:val="Sinespaciado"/>
        <w:jc w:val="both"/>
      </w:pPr>
      <w:r w:rsidRPr="000314E5">
        <w:t>Las autoridades locales supervisan nuestras actividades, incluidas las inspecciones de seguridad anuales.</w:t>
      </w:r>
    </w:p>
    <w:p w14:paraId="5BC3148C" w14:textId="77777777" w:rsidR="000314E5" w:rsidRPr="000314E5" w:rsidRDefault="000314E5" w:rsidP="00C534AF">
      <w:pPr>
        <w:pStyle w:val="Sinespaciado"/>
        <w:jc w:val="both"/>
      </w:pPr>
      <w:r w:rsidRPr="000314E5">
        <w:t>Nuestro submarino puede sumergirse de manera segura a profundidades de hasta 150 pies, equivalente a una profundidad de buceo SCUBA normal.</w:t>
      </w:r>
    </w:p>
    <w:p w14:paraId="65F81420" w14:textId="77777777" w:rsidR="000314E5" w:rsidRPr="000314E5" w:rsidRDefault="000314E5" w:rsidP="00C534AF">
      <w:pPr>
        <w:pStyle w:val="Sinespaciado"/>
        <w:jc w:val="both"/>
      </w:pPr>
      <w:r w:rsidRPr="000314E5">
        <w:t>Nuestro submarino está equipado con un sistema de lastre de aire para el resurgimiento de emergencia y transferencias de pasajeros.</w:t>
      </w:r>
    </w:p>
    <w:p w14:paraId="79290496" w14:textId="77777777" w:rsidR="000314E5" w:rsidRPr="000314E5" w:rsidRDefault="000314E5" w:rsidP="00C534AF">
      <w:pPr>
        <w:pStyle w:val="Sinespaciado"/>
        <w:jc w:val="both"/>
      </w:pPr>
      <w:r w:rsidRPr="000314E5">
        <w:t>Una embarcación de superficie dedicada, equipada con un sistema inalámbrico submarino, mantiene el contacto durante las inmersiones, verificando cada 15 minutos.</w:t>
      </w:r>
    </w:p>
    <w:p w14:paraId="20168F67" w14:textId="1C31C3C0" w:rsidR="00666446" w:rsidRDefault="000314E5" w:rsidP="00C534AF">
      <w:pPr>
        <w:pStyle w:val="Sinespaciado"/>
        <w:jc w:val="both"/>
      </w:pPr>
      <w:r w:rsidRPr="000314E5">
        <w:t xml:space="preserve">Nuestro submarino está diseñado para flotar automáticamente a la superficie en caso de pérdida de energía. La seguridad y brindar experiencias inolvidables en </w:t>
      </w:r>
      <w:proofErr w:type="spellStart"/>
      <w:r w:rsidRPr="000314E5">
        <w:t>submarinos</w:t>
      </w:r>
      <w:proofErr w:type="spellEnd"/>
      <w:r w:rsidRPr="000314E5">
        <w:t xml:space="preserve"> son </w:t>
      </w:r>
      <w:proofErr w:type="spellStart"/>
      <w:r w:rsidRPr="000314E5">
        <w:t>nuestras</w:t>
      </w:r>
      <w:proofErr w:type="spellEnd"/>
      <w:r w:rsidRPr="000314E5">
        <w:t xml:space="preserve"> </w:t>
      </w:r>
      <w:r w:rsidR="00C534AF">
        <w:t xml:space="preserve">principals </w:t>
      </w:r>
      <w:proofErr w:type="spellStart"/>
      <w:r w:rsidRPr="000314E5">
        <w:t>prioridades</w:t>
      </w:r>
      <w:proofErr w:type="spellEnd"/>
      <w:r w:rsidRPr="000314E5">
        <w:t>.</w:t>
      </w:r>
    </w:p>
    <w:p w14:paraId="7003B941" w14:textId="77777777" w:rsidR="000314E5" w:rsidRDefault="000314E5" w:rsidP="00666446">
      <w:pPr>
        <w:jc w:val="both"/>
        <w:rPr>
          <w:rFonts w:cstheme="minorHAnsi"/>
          <w:lang w:val="es-419"/>
        </w:rPr>
      </w:pPr>
    </w:p>
    <w:p w14:paraId="3079CD4A" w14:textId="77777777" w:rsidR="00666446" w:rsidRPr="00A90A64" w:rsidRDefault="00666446" w:rsidP="00666446">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7DB8BC57"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245995">
              <w:rPr>
                <w:rFonts w:ascii="Calibri" w:eastAsia="Times New Roman" w:hAnsi="Calibri" w:cs="Calibri"/>
                <w:i/>
                <w:iCs/>
                <w:color w:val="70AD47" w:themeColor="accent6"/>
                <w:lang w:eastAsia="es-CO"/>
              </w:rPr>
              <w:t>4</w:t>
            </w:r>
            <w:r w:rsidR="005C7A20">
              <w:rPr>
                <w:rFonts w:ascii="Calibri" w:eastAsia="Times New Roman" w:hAnsi="Calibri" w:cs="Calibri"/>
                <w:i/>
                <w:iCs/>
                <w:color w:val="70AD47" w:themeColor="accent6"/>
                <w:lang w:eastAsia="es-CO"/>
              </w:rPr>
              <w:t>-</w:t>
            </w:r>
            <w:r w:rsidR="00245995">
              <w:rPr>
                <w:rFonts w:ascii="Calibri" w:eastAsia="Times New Roman" w:hAnsi="Calibri" w:cs="Calibri"/>
                <w:i/>
                <w:iCs/>
                <w:color w:val="70AD47" w:themeColor="accent6"/>
                <w:lang w:eastAsia="es-CO"/>
              </w:rPr>
              <w:t>9</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65FCF88F"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7C2EF3BE"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w:t>
            </w:r>
            <w:r w:rsidR="00CA3C08">
              <w:rPr>
                <w:rFonts w:ascii="Calibri" w:eastAsia="Times New Roman" w:hAnsi="Calibri" w:cs="Calibri"/>
                <w:color w:val="000000"/>
                <w:lang w:eastAsia="es-CO"/>
              </w:rPr>
              <w:t>46</w:t>
            </w:r>
          </w:p>
        </w:tc>
        <w:tc>
          <w:tcPr>
            <w:tcW w:w="1807" w:type="dxa"/>
          </w:tcPr>
          <w:p w14:paraId="3A47C011" w14:textId="2207D094"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45995">
              <w:rPr>
                <w:rFonts w:ascii="Calibri" w:eastAsia="Times New Roman" w:hAnsi="Calibri" w:cs="Calibri"/>
                <w:color w:val="000000"/>
                <w:lang w:eastAsia="es-CO"/>
              </w:rPr>
              <w:t>1</w:t>
            </w:r>
            <w:r w:rsidR="00CA3C08">
              <w:rPr>
                <w:rFonts w:ascii="Calibri" w:eastAsia="Times New Roman" w:hAnsi="Calibri" w:cs="Calibri"/>
                <w:color w:val="000000"/>
                <w:lang w:eastAsia="es-CO"/>
              </w:rPr>
              <w:t>3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28E59E9C"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245995">
        <w:rPr>
          <w:sz w:val="20"/>
          <w:szCs w:val="20"/>
          <w:lang w:val="es-CO"/>
        </w:rPr>
        <w:t>3</w:t>
      </w:r>
      <w:r>
        <w:rPr>
          <w:sz w:val="20"/>
          <w:szCs w:val="20"/>
          <w:lang w:val="es-CO"/>
        </w:rPr>
        <w:t xml:space="preserve"> años</w:t>
      </w:r>
      <w:r w:rsidR="005C7A20">
        <w:rPr>
          <w:sz w:val="20"/>
          <w:szCs w:val="20"/>
          <w:lang w:val="es-CO"/>
        </w:rPr>
        <w:t xml:space="preserve"> </w:t>
      </w:r>
      <w:r w:rsidR="009D5AEC">
        <w:rPr>
          <w:sz w:val="20"/>
          <w:szCs w:val="20"/>
          <w:lang w:val="es-CO"/>
        </w:rPr>
        <w:t>no Admiten</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lastRenderedPageBreak/>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66DA3130" w14:textId="77777777" w:rsidR="006E65B4" w:rsidRDefault="006E65B4" w:rsidP="007F1F05">
      <w:pPr>
        <w:rPr>
          <w:b/>
          <w:bCs/>
        </w:rPr>
      </w:pP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0CE5" w14:textId="77777777" w:rsidR="004977D7" w:rsidRPr="004C0C8C" w:rsidRDefault="004977D7" w:rsidP="00081692">
      <w:pPr>
        <w:spacing w:after="0"/>
      </w:pPr>
      <w:r w:rsidRPr="004C0C8C">
        <w:separator/>
      </w:r>
    </w:p>
  </w:endnote>
  <w:endnote w:type="continuationSeparator" w:id="0">
    <w:p w14:paraId="6B886292" w14:textId="77777777" w:rsidR="004977D7" w:rsidRPr="004C0C8C" w:rsidRDefault="004977D7" w:rsidP="00081692">
      <w:pPr>
        <w:spacing w:after="0"/>
      </w:pPr>
      <w:r w:rsidRPr="004C0C8C">
        <w:continuationSeparator/>
      </w:r>
    </w:p>
  </w:endnote>
  <w:endnote w:type="continuationNotice" w:id="1">
    <w:p w14:paraId="5E522564" w14:textId="77777777" w:rsidR="004977D7" w:rsidRPr="004C0C8C" w:rsidRDefault="00497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ACBE" w14:textId="77777777" w:rsidR="004977D7" w:rsidRPr="004C0C8C" w:rsidRDefault="004977D7" w:rsidP="00081692">
      <w:pPr>
        <w:spacing w:after="0"/>
      </w:pPr>
      <w:r w:rsidRPr="004C0C8C">
        <w:separator/>
      </w:r>
    </w:p>
  </w:footnote>
  <w:footnote w:type="continuationSeparator" w:id="0">
    <w:p w14:paraId="6D0BAF31" w14:textId="77777777" w:rsidR="004977D7" w:rsidRPr="004C0C8C" w:rsidRDefault="004977D7" w:rsidP="00081692">
      <w:pPr>
        <w:spacing w:after="0"/>
      </w:pPr>
      <w:r w:rsidRPr="004C0C8C">
        <w:continuationSeparator/>
      </w:r>
    </w:p>
  </w:footnote>
  <w:footnote w:type="continuationNotice" w:id="1">
    <w:p w14:paraId="465911AE" w14:textId="77777777" w:rsidR="004977D7" w:rsidRPr="004C0C8C" w:rsidRDefault="004977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A90"/>
    <w:multiLevelType w:val="multilevel"/>
    <w:tmpl w:val="328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D45E3"/>
    <w:multiLevelType w:val="multilevel"/>
    <w:tmpl w:val="92A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4"/>
  </w:num>
  <w:num w:numId="3" w16cid:durableId="1907255817">
    <w:abstractNumId w:val="8"/>
  </w:num>
  <w:num w:numId="4" w16cid:durableId="1315376481">
    <w:abstractNumId w:val="0"/>
  </w:num>
  <w:num w:numId="5" w16cid:durableId="1143156407">
    <w:abstractNumId w:val="27"/>
  </w:num>
  <w:num w:numId="6" w16cid:durableId="426775280">
    <w:abstractNumId w:val="20"/>
  </w:num>
  <w:num w:numId="7" w16cid:durableId="1158889314">
    <w:abstractNumId w:val="32"/>
  </w:num>
  <w:num w:numId="8" w16cid:durableId="1153764691">
    <w:abstractNumId w:val="25"/>
  </w:num>
  <w:num w:numId="9" w16cid:durableId="1273710713">
    <w:abstractNumId w:val="39"/>
  </w:num>
  <w:num w:numId="10" w16cid:durableId="302396008">
    <w:abstractNumId w:val="3"/>
  </w:num>
  <w:num w:numId="11" w16cid:durableId="670833230">
    <w:abstractNumId w:val="9"/>
  </w:num>
  <w:num w:numId="12" w16cid:durableId="1745107413">
    <w:abstractNumId w:val="11"/>
  </w:num>
  <w:num w:numId="13" w16cid:durableId="270552711">
    <w:abstractNumId w:val="13"/>
  </w:num>
  <w:num w:numId="14" w16cid:durableId="508102886">
    <w:abstractNumId w:val="6"/>
  </w:num>
  <w:num w:numId="15" w16cid:durableId="589657854">
    <w:abstractNumId w:val="33"/>
  </w:num>
  <w:num w:numId="16" w16cid:durableId="1934436132">
    <w:abstractNumId w:val="23"/>
  </w:num>
  <w:num w:numId="17" w16cid:durableId="1374112889">
    <w:abstractNumId w:val="40"/>
  </w:num>
  <w:num w:numId="18" w16cid:durableId="1098210001">
    <w:abstractNumId w:val="19"/>
  </w:num>
  <w:num w:numId="19" w16cid:durableId="1713530300">
    <w:abstractNumId w:val="41"/>
  </w:num>
  <w:num w:numId="20" w16cid:durableId="1730836614">
    <w:abstractNumId w:val="2"/>
  </w:num>
  <w:num w:numId="21" w16cid:durableId="313334691">
    <w:abstractNumId w:val="27"/>
  </w:num>
  <w:num w:numId="22" w16cid:durableId="947277977">
    <w:abstractNumId w:val="7"/>
  </w:num>
  <w:num w:numId="23" w16cid:durableId="184252962">
    <w:abstractNumId w:val="29"/>
  </w:num>
  <w:num w:numId="24" w16cid:durableId="549073007">
    <w:abstractNumId w:val="30"/>
  </w:num>
  <w:num w:numId="25" w16cid:durableId="1824152875">
    <w:abstractNumId w:val="5"/>
  </w:num>
  <w:num w:numId="26" w16cid:durableId="1331830277">
    <w:abstractNumId w:val="38"/>
  </w:num>
  <w:num w:numId="27" w16cid:durableId="1923950840">
    <w:abstractNumId w:val="35"/>
  </w:num>
  <w:num w:numId="28" w16cid:durableId="1228807785">
    <w:abstractNumId w:val="4"/>
  </w:num>
  <w:num w:numId="29" w16cid:durableId="1266110361">
    <w:abstractNumId w:val="37"/>
  </w:num>
  <w:num w:numId="30" w16cid:durableId="1657759480">
    <w:abstractNumId w:val="18"/>
  </w:num>
  <w:num w:numId="31" w16cid:durableId="1630748470">
    <w:abstractNumId w:val="21"/>
  </w:num>
  <w:num w:numId="32" w16cid:durableId="1130051606">
    <w:abstractNumId w:val="36"/>
  </w:num>
  <w:num w:numId="33" w16cid:durableId="1925842128">
    <w:abstractNumId w:val="28"/>
  </w:num>
  <w:num w:numId="34" w16cid:durableId="24907518">
    <w:abstractNumId w:val="31"/>
  </w:num>
  <w:num w:numId="35" w16cid:durableId="236327625">
    <w:abstractNumId w:val="22"/>
  </w:num>
  <w:num w:numId="36" w16cid:durableId="1975795830">
    <w:abstractNumId w:val="15"/>
  </w:num>
  <w:num w:numId="37" w16cid:durableId="20324170">
    <w:abstractNumId w:val="10"/>
  </w:num>
  <w:num w:numId="38" w16cid:durableId="1930310757">
    <w:abstractNumId w:val="26"/>
  </w:num>
  <w:num w:numId="39" w16cid:durableId="198055959">
    <w:abstractNumId w:val="16"/>
  </w:num>
  <w:num w:numId="40" w16cid:durableId="1584683558">
    <w:abstractNumId w:val="24"/>
  </w:num>
  <w:num w:numId="41" w16cid:durableId="772818762">
    <w:abstractNumId w:val="17"/>
  </w:num>
  <w:num w:numId="42" w16cid:durableId="955676793">
    <w:abstractNumId w:val="1"/>
  </w:num>
  <w:num w:numId="43" w16cid:durableId="17113711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4E5"/>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A5699"/>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018B"/>
    <w:rsid w:val="00213A9F"/>
    <w:rsid w:val="00213B06"/>
    <w:rsid w:val="00213B44"/>
    <w:rsid w:val="00213C5C"/>
    <w:rsid w:val="002150BE"/>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5995"/>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11CE"/>
    <w:rsid w:val="00374777"/>
    <w:rsid w:val="0037577E"/>
    <w:rsid w:val="003761A4"/>
    <w:rsid w:val="0037653D"/>
    <w:rsid w:val="003817BD"/>
    <w:rsid w:val="00382783"/>
    <w:rsid w:val="0038438F"/>
    <w:rsid w:val="0038672A"/>
    <w:rsid w:val="00391407"/>
    <w:rsid w:val="00395F38"/>
    <w:rsid w:val="003A5DBE"/>
    <w:rsid w:val="003A614B"/>
    <w:rsid w:val="003B0A8D"/>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977D7"/>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446"/>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D5AEC"/>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730"/>
    <w:rsid w:val="00A907FB"/>
    <w:rsid w:val="00A90A64"/>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A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A05CD"/>
    <w:rsid w:val="00CA3C08"/>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5DF4"/>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64</Words>
  <Characters>9708</Characters>
  <Application>Microsoft Office Word</Application>
  <DocSecurity>0</DocSecurity>
  <Lines>80</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7</cp:revision>
  <cp:lastPrinted>2021-12-23T00:55:00Z</cp:lastPrinted>
  <dcterms:created xsi:type="dcterms:W3CDTF">2026-04-01T17:24:00Z</dcterms:created>
  <dcterms:modified xsi:type="dcterms:W3CDTF">2026-04-01T17:34:00Z</dcterms:modified>
</cp:coreProperties>
</file>